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49677C" w:rsidP="0049677C">
      <w:pPr>
        <w:pStyle w:val="Cartable"/>
        <w:ind w:left="-851"/>
      </w:pPr>
      <w:r>
        <w:rPr>
          <w:noProof/>
          <w:lang w:eastAsia="fr-FR"/>
        </w:rPr>
        <w:drawing>
          <wp:inline distT="0" distB="0" distL="0" distR="0">
            <wp:extent cx="6388646" cy="467513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06" cy="467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C" w:rsidRDefault="0049677C" w:rsidP="0049677C">
      <w:pPr>
        <w:pStyle w:val="Cartable"/>
        <w:ind w:left="-851"/>
      </w:pPr>
      <w:r w:rsidRPr="0049677C">
        <w:drawing>
          <wp:inline distT="0" distB="0" distL="0" distR="0">
            <wp:extent cx="5305425" cy="3273683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5" cy="327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C" w:rsidRDefault="0049677C" w:rsidP="0049677C">
      <w:pPr>
        <w:pStyle w:val="Cartable"/>
        <w:ind w:left="-851"/>
      </w:pPr>
      <w:r>
        <w:rPr>
          <w:noProof/>
          <w:lang w:eastAsia="fr-FR"/>
        </w:rPr>
        <w:lastRenderedPageBreak/>
        <w:drawing>
          <wp:inline distT="0" distB="0" distL="0" distR="0">
            <wp:extent cx="6543675" cy="4772025"/>
            <wp:effectExtent l="19050" t="0" r="9525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C" w:rsidRDefault="0049677C" w:rsidP="0049677C">
      <w:pPr>
        <w:pStyle w:val="Cartable"/>
        <w:ind w:left="-851"/>
      </w:pPr>
      <w:r>
        <w:rPr>
          <w:noProof/>
          <w:lang w:eastAsia="fr-FR"/>
        </w:rPr>
        <w:drawing>
          <wp:inline distT="0" distB="0" distL="0" distR="0">
            <wp:extent cx="5762625" cy="3333750"/>
            <wp:effectExtent l="19050" t="0" r="9525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C" w:rsidRDefault="0049677C" w:rsidP="0049677C">
      <w:pPr>
        <w:ind w:left="-709"/>
      </w:pPr>
      <w:r>
        <w:rPr>
          <w:noProof/>
          <w:lang w:eastAsia="fr-FR"/>
        </w:rPr>
        <w:lastRenderedPageBreak/>
        <w:drawing>
          <wp:inline distT="0" distB="0" distL="0" distR="0">
            <wp:extent cx="7042873" cy="2905125"/>
            <wp:effectExtent l="19050" t="0" r="5627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7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7C" w:rsidRDefault="0049677C" w:rsidP="0049677C">
      <w:pPr>
        <w:ind w:left="-709"/>
        <w:rPr>
          <w:rFonts w:ascii="Arial" w:hAnsi="Arial" w:cs="Arial"/>
          <w:sz w:val="40"/>
        </w:rPr>
      </w:pPr>
      <w:r>
        <w:rPr>
          <w:noProof/>
          <w:lang w:eastAsia="fr-FR"/>
        </w:rPr>
        <w:drawing>
          <wp:inline distT="0" distB="0" distL="0" distR="0">
            <wp:extent cx="7303086" cy="5257800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86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9677C" w:rsidRPr="00336682" w:rsidRDefault="0049677C" w:rsidP="0049677C">
      <w:pPr>
        <w:pStyle w:val="Cartable"/>
        <w:ind w:left="-851"/>
      </w:pPr>
    </w:p>
    <w:sectPr w:rsidR="0049677C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9677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72C6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9677C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6FAB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7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9677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9677C"/>
  </w:style>
  <w:style w:type="table" w:styleId="Grilledutableau">
    <w:name w:val="Table Grid"/>
    <w:basedOn w:val="TableauNormal"/>
    <w:uiPriority w:val="59"/>
    <w:rsid w:val="0049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9677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9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9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9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6613-ED8E-4DC7-83F3-3B8B05D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baut</dc:creator>
  <cp:lastModifiedBy>Thiebaut</cp:lastModifiedBy>
  <cp:revision>1</cp:revision>
  <dcterms:created xsi:type="dcterms:W3CDTF">2020-04-09T19:42:00Z</dcterms:created>
  <dcterms:modified xsi:type="dcterms:W3CDTF">2020-04-09T19:55:00Z</dcterms:modified>
</cp:coreProperties>
</file>